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494" w14:textId="122D95F1" w:rsidR="005422A2" w:rsidRPr="005E1320" w:rsidRDefault="009025B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3C41B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A64605">
        <w:rPr>
          <w:rFonts w:ascii="Times New Roman" w:hAnsi="Times New Roman"/>
          <w:i w:val="0"/>
          <w:iCs/>
          <w:sz w:val="24"/>
          <w:szCs w:val="24"/>
        </w:rPr>
        <w:t>90/2025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9025B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7F39DAAE" w:rsidR="005422A2" w:rsidRPr="005E1320" w:rsidRDefault="009025B9" w:rsidP="005E1320">
      <w:pPr>
        <w:pStyle w:val="SemEspaamento"/>
        <w:tabs>
          <w:tab w:val="left" w:pos="1985"/>
        </w:tabs>
        <w:ind w:firstLine="3402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OFª SILVANA PERIN – MDB</w:t>
      </w:r>
      <w:r w:rsidR="001E4857">
        <w:rPr>
          <w:b/>
          <w:bCs/>
          <w:sz w:val="24"/>
          <w:szCs w:val="24"/>
        </w:rPr>
        <w:t xml:space="preserve">, </w:t>
      </w:r>
      <w:r w:rsidR="002327DF">
        <w:rPr>
          <w:b/>
          <w:bCs/>
          <w:sz w:val="24"/>
          <w:szCs w:val="24"/>
        </w:rPr>
        <w:t>GRINGO DO BARREIRO</w:t>
      </w:r>
      <w:r w:rsidR="001E4857">
        <w:rPr>
          <w:b/>
          <w:bCs/>
          <w:sz w:val="24"/>
          <w:szCs w:val="24"/>
        </w:rPr>
        <w:t xml:space="preserve"> – PL </w:t>
      </w:r>
      <w:r w:rsidR="00012B4D" w:rsidRPr="00012B4D">
        <w:rPr>
          <w:bCs/>
          <w:sz w:val="24"/>
          <w:szCs w:val="24"/>
        </w:rPr>
        <w:t>e vereadores abaixo assinados,</w:t>
      </w:r>
      <w:r w:rsidR="008129A9" w:rsidRPr="00012B4D">
        <w:rPr>
          <w:sz w:val="24"/>
          <w:szCs w:val="24"/>
        </w:rPr>
        <w:t xml:space="preserve"> </w:t>
      </w:r>
      <w:r w:rsidR="0082496D" w:rsidRPr="00012B4D">
        <w:rPr>
          <w:sz w:val="24"/>
          <w:szCs w:val="24"/>
        </w:rPr>
        <w:t>com assent</w:t>
      </w:r>
      <w:r w:rsidR="00600414">
        <w:rPr>
          <w:sz w:val="24"/>
          <w:szCs w:val="24"/>
        </w:rPr>
        <w:t>o nesta Casa, de acordo com os Arts.</w:t>
      </w:r>
      <w:r w:rsidR="0082496D" w:rsidRPr="00012B4D">
        <w:rPr>
          <w:sz w:val="24"/>
          <w:szCs w:val="24"/>
        </w:rPr>
        <w:t xml:space="preserve"> 136 e 137 do </w:t>
      </w:r>
      <w:r w:rsidR="0082496D" w:rsidRPr="00B05C8F">
        <w:rPr>
          <w:sz w:val="24"/>
          <w:szCs w:val="24"/>
        </w:rPr>
        <w:t xml:space="preserve">Regimento Interno, </w:t>
      </w:r>
      <w:r w:rsidR="00012B4D" w:rsidRPr="008B55B6">
        <w:rPr>
          <w:sz w:val="24"/>
          <w:szCs w:val="24"/>
        </w:rPr>
        <w:t>sensibilizados</w:t>
      </w:r>
      <w:r w:rsidR="0056170D" w:rsidRPr="008B55B6">
        <w:rPr>
          <w:sz w:val="24"/>
          <w:szCs w:val="24"/>
        </w:rPr>
        <w:t xml:space="preserve"> pelo falecimento</w:t>
      </w:r>
      <w:r w:rsidR="002C6416" w:rsidRPr="008B55B6">
        <w:rPr>
          <w:sz w:val="24"/>
          <w:szCs w:val="24"/>
        </w:rPr>
        <w:t xml:space="preserve"> </w:t>
      </w:r>
      <w:r w:rsidR="00413B1B" w:rsidRPr="008B55B6">
        <w:rPr>
          <w:sz w:val="24"/>
          <w:szCs w:val="24"/>
        </w:rPr>
        <w:t xml:space="preserve">de </w:t>
      </w:r>
      <w:r w:rsidR="002327DF" w:rsidRPr="008B55B6">
        <w:rPr>
          <w:b/>
          <w:sz w:val="24"/>
          <w:szCs w:val="24"/>
        </w:rPr>
        <w:t>Jonathan Ferreira Campos</w:t>
      </w:r>
      <w:r w:rsidR="00415873" w:rsidRPr="008B55B6">
        <w:rPr>
          <w:sz w:val="24"/>
          <w:szCs w:val="24"/>
        </w:rPr>
        <w:t xml:space="preserve">, </w:t>
      </w:r>
      <w:r w:rsidR="000D1646" w:rsidRPr="008B55B6">
        <w:rPr>
          <w:sz w:val="24"/>
          <w:szCs w:val="24"/>
        </w:rPr>
        <w:t>ocorrido</w:t>
      </w:r>
      <w:r w:rsidR="0056170D" w:rsidRPr="008B55B6">
        <w:rPr>
          <w:sz w:val="24"/>
          <w:szCs w:val="24"/>
        </w:rPr>
        <w:t xml:space="preserve"> em </w:t>
      </w:r>
      <w:r w:rsidR="00413B1B" w:rsidRPr="008B55B6">
        <w:rPr>
          <w:sz w:val="24"/>
          <w:szCs w:val="24"/>
        </w:rPr>
        <w:t>0</w:t>
      </w:r>
      <w:r w:rsidR="002327DF" w:rsidRPr="008B55B6">
        <w:rPr>
          <w:sz w:val="24"/>
          <w:szCs w:val="24"/>
        </w:rPr>
        <w:t>8</w:t>
      </w:r>
      <w:r w:rsidR="00015EA5" w:rsidRPr="008B55B6">
        <w:rPr>
          <w:sz w:val="24"/>
          <w:szCs w:val="24"/>
        </w:rPr>
        <w:t xml:space="preserve"> </w:t>
      </w:r>
      <w:r w:rsidR="0056170D" w:rsidRPr="008B55B6">
        <w:rPr>
          <w:sz w:val="24"/>
          <w:szCs w:val="24"/>
        </w:rPr>
        <w:t>de</w:t>
      </w:r>
      <w:r w:rsidR="00856EF5" w:rsidRPr="008B55B6">
        <w:rPr>
          <w:sz w:val="24"/>
          <w:szCs w:val="24"/>
        </w:rPr>
        <w:t xml:space="preserve"> </w:t>
      </w:r>
      <w:r w:rsidR="002327DF" w:rsidRPr="008B55B6">
        <w:rPr>
          <w:sz w:val="24"/>
          <w:szCs w:val="24"/>
        </w:rPr>
        <w:t>maio</w:t>
      </w:r>
      <w:r w:rsidR="00822D5E" w:rsidRPr="008B55B6">
        <w:rPr>
          <w:sz w:val="24"/>
          <w:szCs w:val="24"/>
        </w:rPr>
        <w:t xml:space="preserve"> </w:t>
      </w:r>
      <w:r w:rsidR="00E15888" w:rsidRPr="008B55B6">
        <w:rPr>
          <w:sz w:val="24"/>
          <w:szCs w:val="24"/>
        </w:rPr>
        <w:t>de 20</w:t>
      </w:r>
      <w:r w:rsidR="00856EF5" w:rsidRPr="008B55B6">
        <w:rPr>
          <w:sz w:val="24"/>
          <w:szCs w:val="24"/>
        </w:rPr>
        <w:t>2</w:t>
      </w:r>
      <w:r w:rsidR="00A14BF3" w:rsidRPr="008B55B6">
        <w:rPr>
          <w:sz w:val="24"/>
          <w:szCs w:val="24"/>
        </w:rPr>
        <w:t>5</w:t>
      </w:r>
      <w:r w:rsidR="0056170D" w:rsidRPr="008B55B6">
        <w:rPr>
          <w:sz w:val="24"/>
          <w:szCs w:val="24"/>
        </w:rPr>
        <w:t xml:space="preserve">, </w:t>
      </w:r>
      <w:r w:rsidR="00600414">
        <w:rPr>
          <w:sz w:val="24"/>
          <w:szCs w:val="24"/>
        </w:rPr>
        <w:t>REQUEREM</w:t>
      </w:r>
      <w:r w:rsidR="0056170D" w:rsidRPr="008B55B6">
        <w:rPr>
          <w:sz w:val="24"/>
          <w:szCs w:val="24"/>
        </w:rPr>
        <w:t xml:space="preserve"> à Mesa, ouvido o Soberano Plenário, que</w:t>
      </w:r>
      <w:r w:rsidR="00C04B0C" w:rsidRPr="008B55B6">
        <w:rPr>
          <w:sz w:val="24"/>
          <w:szCs w:val="24"/>
        </w:rPr>
        <w:t xml:space="preserve"> a</w:t>
      </w:r>
      <w:r w:rsidR="00012B4D" w:rsidRPr="008B55B6">
        <w:rPr>
          <w:sz w:val="24"/>
          <w:szCs w:val="24"/>
        </w:rPr>
        <w:t xml:space="preserve"> Moção de Solidariedade</w:t>
      </w:r>
      <w:r w:rsidR="0056170D" w:rsidRPr="008B55B6">
        <w:rPr>
          <w:sz w:val="24"/>
          <w:szCs w:val="24"/>
        </w:rPr>
        <w:t xml:space="preserve"> seja encaminhada à família</w:t>
      </w:r>
      <w:r w:rsidR="00A47C6C" w:rsidRPr="00B05C8F">
        <w:rPr>
          <w:sz w:val="24"/>
          <w:szCs w:val="24"/>
        </w:rPr>
        <w:t xml:space="preserve"> </w:t>
      </w:r>
      <w:r w:rsidR="002327DF" w:rsidRPr="002327DF">
        <w:rPr>
          <w:b/>
          <w:sz w:val="24"/>
          <w:szCs w:val="24"/>
        </w:rPr>
        <w:t>Ferreira Campos</w:t>
      </w:r>
      <w:r w:rsidR="005B2147" w:rsidRPr="00B05C8F">
        <w:rPr>
          <w:sz w:val="24"/>
          <w:szCs w:val="24"/>
        </w:rPr>
        <w:t>.</w:t>
      </w: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9D73A4A" w:rsidR="00180EB4" w:rsidRDefault="009025B9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041E7DD8" w14:textId="77777777" w:rsidR="00180EB4" w:rsidRPr="005E1320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54D7160C" w14:textId="77777777" w:rsidR="0002107C" w:rsidRDefault="009025B9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“Deu</w:t>
      </w:r>
      <w:r w:rsidR="005A1B77" w:rsidRPr="005E1320">
        <w:rPr>
          <w:b/>
          <w:i/>
          <w:sz w:val="24"/>
          <w:szCs w:val="24"/>
        </w:rPr>
        <w:t>s tem para todos nós um plano, e</w:t>
      </w:r>
      <w:r w:rsidRPr="005E1320">
        <w:rPr>
          <w:b/>
          <w:i/>
          <w:sz w:val="24"/>
          <w:szCs w:val="24"/>
        </w:rPr>
        <w:t xml:space="preserve">le tem para </w:t>
      </w:r>
      <w:r w:rsidR="005A1B77" w:rsidRPr="005E1320">
        <w:rPr>
          <w:b/>
          <w:i/>
          <w:sz w:val="24"/>
          <w:szCs w:val="24"/>
        </w:rPr>
        <w:t xml:space="preserve">  </w:t>
      </w:r>
      <w:r w:rsidRPr="005E1320">
        <w:rPr>
          <w:b/>
          <w:i/>
          <w:sz w:val="24"/>
          <w:szCs w:val="24"/>
        </w:rPr>
        <w:t>todos</w:t>
      </w:r>
      <w:r w:rsidR="005A1B77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nós uma missão. O</w:t>
      </w:r>
      <w:r w:rsidRPr="005E1320">
        <w:rPr>
          <w:b/>
          <w:i/>
          <w:sz w:val="24"/>
          <w:szCs w:val="24"/>
        </w:rPr>
        <w:t xml:space="preserve"> grande segredo da vida é não sabermos qual é a nossa missão e qual é o nosso tempo na Ter</w:t>
      </w:r>
      <w:r w:rsidR="005A1B77" w:rsidRPr="005E1320">
        <w:rPr>
          <w:b/>
          <w:i/>
          <w:sz w:val="24"/>
          <w:szCs w:val="24"/>
        </w:rPr>
        <w:t>ra, m</w:t>
      </w:r>
      <w:r w:rsidRPr="005E1320">
        <w:rPr>
          <w:b/>
          <w:i/>
          <w:sz w:val="24"/>
          <w:szCs w:val="24"/>
        </w:rPr>
        <w:t>as Deus sabe de tudo.</w:t>
      </w:r>
      <w:r w:rsidR="00E15888" w:rsidRPr="005E1320">
        <w:rPr>
          <w:b/>
          <w:i/>
          <w:sz w:val="24"/>
          <w:szCs w:val="24"/>
        </w:rPr>
        <w:t>”</w:t>
      </w:r>
    </w:p>
    <w:p w14:paraId="36DD8E62" w14:textId="77777777" w:rsidR="0002107C" w:rsidRDefault="009025B9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Pr="005E1320">
        <w:rPr>
          <w:b/>
          <w:i/>
          <w:sz w:val="24"/>
          <w:szCs w:val="24"/>
        </w:rPr>
        <w:t xml:space="preserve">Quando Ele nos chama é porque a nossa missão já está cumprida, cabe a nós </w:t>
      </w:r>
      <w:r w:rsidR="00AD0660" w:rsidRPr="005E1320">
        <w:rPr>
          <w:b/>
          <w:i/>
          <w:sz w:val="24"/>
          <w:szCs w:val="24"/>
        </w:rPr>
        <w:t>respeitarmos</w:t>
      </w:r>
      <w:r w:rsidRPr="005E1320">
        <w:rPr>
          <w:b/>
          <w:i/>
          <w:sz w:val="24"/>
          <w:szCs w:val="24"/>
        </w:rPr>
        <w:t xml:space="preserve"> a vontade de Deus e pedir </w:t>
      </w:r>
      <w:r w:rsidRPr="005E1320">
        <w:rPr>
          <w:b/>
          <w:i/>
          <w:sz w:val="24"/>
          <w:szCs w:val="24"/>
        </w:rPr>
        <w:t>paz e consolo para aqueles que ficam. O amor de Deus nos fortalece, o amor de Deus nos guia e conforta. Nos momentos de dor, devemos entreg</w:t>
      </w:r>
      <w:r w:rsidR="005A1B77" w:rsidRPr="005E1320">
        <w:rPr>
          <w:b/>
          <w:i/>
          <w:sz w:val="24"/>
          <w:szCs w:val="24"/>
        </w:rPr>
        <w:t>ar o nosso coração ao Senhor e e</w:t>
      </w:r>
      <w:r w:rsidRPr="005E1320">
        <w:rPr>
          <w:b/>
          <w:i/>
          <w:sz w:val="24"/>
          <w:szCs w:val="24"/>
        </w:rPr>
        <w:t>le nos acalentará.</w:t>
      </w:r>
    </w:p>
    <w:p w14:paraId="783F9E76" w14:textId="6CAC1AA5" w:rsidR="005422A2" w:rsidRPr="005E1320" w:rsidRDefault="009025B9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 </w:t>
      </w: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="005A1B77" w:rsidRPr="005E1320">
        <w:rPr>
          <w:b/>
          <w:i/>
          <w:sz w:val="24"/>
          <w:szCs w:val="24"/>
        </w:rPr>
        <w:t>Q</w:t>
      </w:r>
      <w:r w:rsidRPr="005E1320">
        <w:rPr>
          <w:b/>
          <w:i/>
          <w:sz w:val="24"/>
          <w:szCs w:val="24"/>
        </w:rPr>
        <w:t>ue o Senhor conforte os seus familiares</w:t>
      </w:r>
      <w:r w:rsidRPr="005E1320">
        <w:rPr>
          <w:b/>
          <w:i/>
          <w:sz w:val="24"/>
          <w:szCs w:val="24"/>
        </w:rPr>
        <w:t>, que traga paz, serenidade e co</w:t>
      </w:r>
      <w:r w:rsidR="00522811" w:rsidRPr="005E1320">
        <w:rPr>
          <w:b/>
          <w:i/>
          <w:sz w:val="24"/>
          <w:szCs w:val="24"/>
        </w:rPr>
        <w:t xml:space="preserve">mpreensão. Que o Senhor </w:t>
      </w:r>
      <w:r w:rsidR="000D1646" w:rsidRPr="005E1320">
        <w:rPr>
          <w:b/>
          <w:i/>
          <w:sz w:val="24"/>
          <w:szCs w:val="24"/>
        </w:rPr>
        <w:t xml:space="preserve">o </w:t>
      </w:r>
      <w:r w:rsidR="00AD0660" w:rsidRPr="005E1320">
        <w:rPr>
          <w:b/>
          <w:i/>
          <w:sz w:val="24"/>
          <w:szCs w:val="24"/>
        </w:rPr>
        <w:t>receba em</w:t>
      </w:r>
      <w:r w:rsidR="002C6416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seu reino e lh</w:t>
      </w:r>
      <w:r w:rsidR="005A1B77" w:rsidRPr="005E1320">
        <w:rPr>
          <w:b/>
          <w:i/>
          <w:sz w:val="24"/>
          <w:szCs w:val="24"/>
        </w:rPr>
        <w:t>e dê paz e o merecido descanso”.</w:t>
      </w:r>
    </w:p>
    <w:p w14:paraId="42266F47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79D8E446" w14:textId="1270CE11" w:rsidR="005E1320" w:rsidRDefault="009025B9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E53E27">
        <w:rPr>
          <w:iCs w:val="0"/>
          <w:sz w:val="24"/>
          <w:szCs w:val="24"/>
        </w:rPr>
        <w:t>3 de junho</w:t>
      </w:r>
      <w:bookmarkStart w:id="0" w:name="_GoBack"/>
      <w:bookmarkEnd w:id="0"/>
      <w:r w:rsidR="008129A9" w:rsidRPr="005E1320">
        <w:rPr>
          <w:iCs w:val="0"/>
          <w:sz w:val="24"/>
          <w:szCs w:val="24"/>
        </w:rPr>
        <w:t xml:space="preserve"> 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333923AC" w14:textId="77777777" w:rsidR="005422A2" w:rsidRPr="003C41BB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3A7DDDC5" w14:textId="77777777" w:rsidR="00A90D79" w:rsidRPr="003C41BB" w:rsidRDefault="00A90D79" w:rsidP="001E4857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79105358" w14:textId="77777777" w:rsidR="001E4857" w:rsidRDefault="001E4857" w:rsidP="001E4857">
      <w:pPr>
        <w:jc w:val="both"/>
        <w:rPr>
          <w:rFonts w:eastAsiaTheme="minorEastAsia"/>
          <w:sz w:val="24"/>
          <w:szCs w:val="22"/>
        </w:rPr>
      </w:pPr>
    </w:p>
    <w:p w14:paraId="025A4B09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6F767D" w14:paraId="326201C8" w14:textId="77777777" w:rsidTr="00ED7577">
        <w:trPr>
          <w:trHeight w:val="451"/>
        </w:trPr>
        <w:tc>
          <w:tcPr>
            <w:tcW w:w="2939" w:type="dxa"/>
          </w:tcPr>
          <w:p w14:paraId="5CFD59AE" w14:textId="77777777" w:rsidR="001E4857" w:rsidRPr="00A64CE0" w:rsidRDefault="009025B9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ª SILVANA PERIN</w:t>
            </w:r>
          </w:p>
          <w:p w14:paraId="7E665801" w14:textId="77777777" w:rsidR="001E4857" w:rsidRPr="008D5A51" w:rsidRDefault="009025B9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a MDB</w:t>
            </w:r>
          </w:p>
        </w:tc>
        <w:tc>
          <w:tcPr>
            <w:tcW w:w="2939" w:type="dxa"/>
          </w:tcPr>
          <w:p w14:paraId="374B0F82" w14:textId="4C302FA4" w:rsidR="001E4857" w:rsidRPr="00A64CE0" w:rsidRDefault="009025B9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INGO DO BARREIRO</w:t>
            </w:r>
          </w:p>
          <w:p w14:paraId="559EAC7E" w14:textId="06CB4353" w:rsidR="001E4857" w:rsidRPr="00A64CE0" w:rsidRDefault="009025B9" w:rsidP="001E4857">
            <w:pPr>
              <w:tabs>
                <w:tab w:val="left" w:pos="1985"/>
              </w:tabs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Vereador PL</w:t>
            </w:r>
          </w:p>
          <w:p w14:paraId="434C3571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5DAAF775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2E42151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4DEE3CA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5D57B2C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19E34010" w14:textId="77777777" w:rsidR="001E4857" w:rsidRPr="00A64CE0" w:rsidRDefault="009025B9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14:paraId="3E1D5E89" w14:textId="77777777" w:rsidR="001E4857" w:rsidRPr="008D5A51" w:rsidRDefault="009025B9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07C07481" w14:textId="77777777" w:rsidR="001E4857" w:rsidRPr="00A64CE0" w:rsidRDefault="009025B9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EMERSON FARIAS</w:t>
            </w:r>
          </w:p>
          <w:p w14:paraId="7D423E52" w14:textId="77777777" w:rsidR="001E4857" w:rsidRPr="008D5A51" w:rsidRDefault="009025B9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715DB83D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3371DE18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F767D" w14:paraId="0B60BE79" w14:textId="77777777" w:rsidTr="00ED7577">
        <w:trPr>
          <w:trHeight w:val="451"/>
        </w:trPr>
        <w:tc>
          <w:tcPr>
            <w:tcW w:w="2939" w:type="dxa"/>
          </w:tcPr>
          <w:p w14:paraId="74EB1EEF" w14:textId="096A3ADA" w:rsidR="001E4857" w:rsidRPr="00A64CE0" w:rsidRDefault="009025B9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IR CUNICO</w:t>
            </w:r>
          </w:p>
          <w:p w14:paraId="7B0EA963" w14:textId="01BD22BC" w:rsidR="001E4857" w:rsidRPr="00A64CE0" w:rsidRDefault="009025B9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NOVO</w:t>
            </w:r>
          </w:p>
        </w:tc>
        <w:tc>
          <w:tcPr>
            <w:tcW w:w="2939" w:type="dxa"/>
          </w:tcPr>
          <w:p w14:paraId="7C8530D3" w14:textId="77777777" w:rsidR="001E4857" w:rsidRPr="00A64CE0" w:rsidRDefault="009025B9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14:paraId="1CAF0438" w14:textId="77777777" w:rsidR="001E4857" w:rsidRPr="00A64CE0" w:rsidRDefault="009025B9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01418BAC" w14:textId="77777777" w:rsidR="001E4857" w:rsidRPr="00A64CE0" w:rsidRDefault="009025B9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14:paraId="4A980938" w14:textId="77777777" w:rsidR="001E4857" w:rsidRPr="00A64CE0" w:rsidRDefault="009025B9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45A68AFA" w14:textId="77777777" w:rsidR="001E4857" w:rsidRPr="00A64CE0" w:rsidRDefault="009025B9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14:paraId="212E71C3" w14:textId="77777777" w:rsidR="001E4857" w:rsidRPr="00A64CE0" w:rsidRDefault="009025B9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0DCF109F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5BBD61E0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77D13F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p w14:paraId="1F5988E6" w14:textId="617F852B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p w14:paraId="2C65B323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6F767D" w14:paraId="0CD8A453" w14:textId="77777777" w:rsidTr="00ED7577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5496137D" w14:textId="77777777" w:rsidR="001E4857" w:rsidRPr="0064163A" w:rsidRDefault="009025B9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14:paraId="1C769115" w14:textId="700480AE" w:rsidR="001E4857" w:rsidRPr="0064163A" w:rsidRDefault="009025B9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0BA890F9" w14:textId="77777777" w:rsidR="001E4857" w:rsidRPr="0064163A" w:rsidRDefault="009025B9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14:paraId="5CCE58BA" w14:textId="77777777" w:rsidR="001E4857" w:rsidRPr="0064163A" w:rsidRDefault="009025B9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32EC137" w14:textId="77777777" w:rsidR="001E4857" w:rsidRPr="0064163A" w:rsidRDefault="009025B9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</w:p>
          <w:p w14:paraId="63B75F87" w14:textId="77777777" w:rsidR="001E4857" w:rsidRPr="0064163A" w:rsidRDefault="009025B9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51A25973" w14:textId="77777777" w:rsidR="003C41BB" w:rsidRPr="005B0122" w:rsidRDefault="003C41BB" w:rsidP="001E4857">
      <w:pPr>
        <w:tabs>
          <w:tab w:val="left" w:pos="1985"/>
        </w:tabs>
        <w:rPr>
          <w:sz w:val="24"/>
          <w:szCs w:val="24"/>
        </w:rPr>
      </w:pPr>
    </w:p>
    <w:sectPr w:rsidR="003C41BB" w:rsidRPr="005B0122" w:rsidSect="003C41BB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BB5A3" w14:textId="77777777" w:rsidR="009025B9" w:rsidRDefault="009025B9">
      <w:r>
        <w:separator/>
      </w:r>
    </w:p>
  </w:endnote>
  <w:endnote w:type="continuationSeparator" w:id="0">
    <w:p w14:paraId="391A9FE5" w14:textId="77777777" w:rsidR="009025B9" w:rsidRDefault="0090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993EE" w14:textId="77777777" w:rsidR="009025B9" w:rsidRDefault="009025B9">
      <w:r>
        <w:separator/>
      </w:r>
    </w:p>
  </w:footnote>
  <w:footnote w:type="continuationSeparator" w:id="0">
    <w:p w14:paraId="6212D490" w14:textId="77777777" w:rsidR="009025B9" w:rsidRDefault="0090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0C88"/>
    <w:rsid w:val="00012B4D"/>
    <w:rsid w:val="00015EA5"/>
    <w:rsid w:val="0002107C"/>
    <w:rsid w:val="000364B7"/>
    <w:rsid w:val="00087AA7"/>
    <w:rsid w:val="00094767"/>
    <w:rsid w:val="000C5E3E"/>
    <w:rsid w:val="000D1587"/>
    <w:rsid w:val="000D1646"/>
    <w:rsid w:val="00120C13"/>
    <w:rsid w:val="00155BA2"/>
    <w:rsid w:val="00180EB4"/>
    <w:rsid w:val="001828A0"/>
    <w:rsid w:val="00185325"/>
    <w:rsid w:val="001D29CC"/>
    <w:rsid w:val="001D3147"/>
    <w:rsid w:val="001E00F7"/>
    <w:rsid w:val="001E4857"/>
    <w:rsid w:val="001F0DF5"/>
    <w:rsid w:val="00200616"/>
    <w:rsid w:val="002031FE"/>
    <w:rsid w:val="002327DF"/>
    <w:rsid w:val="002431BE"/>
    <w:rsid w:val="002A0BB9"/>
    <w:rsid w:val="002C6416"/>
    <w:rsid w:val="002E1229"/>
    <w:rsid w:val="003255F5"/>
    <w:rsid w:val="00325989"/>
    <w:rsid w:val="00345C38"/>
    <w:rsid w:val="003718D1"/>
    <w:rsid w:val="00386CFF"/>
    <w:rsid w:val="00394AFA"/>
    <w:rsid w:val="003C2261"/>
    <w:rsid w:val="003C41BB"/>
    <w:rsid w:val="003C6E18"/>
    <w:rsid w:val="00413B1B"/>
    <w:rsid w:val="00415873"/>
    <w:rsid w:val="00421154"/>
    <w:rsid w:val="00422D03"/>
    <w:rsid w:val="004545A9"/>
    <w:rsid w:val="004854AB"/>
    <w:rsid w:val="004B3486"/>
    <w:rsid w:val="004B3E13"/>
    <w:rsid w:val="004D40EE"/>
    <w:rsid w:val="005010AE"/>
    <w:rsid w:val="00501627"/>
    <w:rsid w:val="00522811"/>
    <w:rsid w:val="005306D6"/>
    <w:rsid w:val="00534094"/>
    <w:rsid w:val="005422A2"/>
    <w:rsid w:val="00560C34"/>
    <w:rsid w:val="0056170D"/>
    <w:rsid w:val="005A1B77"/>
    <w:rsid w:val="005B0122"/>
    <w:rsid w:val="005B2147"/>
    <w:rsid w:val="005B373E"/>
    <w:rsid w:val="005E1320"/>
    <w:rsid w:val="005E1791"/>
    <w:rsid w:val="005F5EE2"/>
    <w:rsid w:val="00600414"/>
    <w:rsid w:val="0062167A"/>
    <w:rsid w:val="006363F6"/>
    <w:rsid w:val="0064163A"/>
    <w:rsid w:val="00650B0F"/>
    <w:rsid w:val="0068123A"/>
    <w:rsid w:val="006A020E"/>
    <w:rsid w:val="006C7F4B"/>
    <w:rsid w:val="006F1CB3"/>
    <w:rsid w:val="006F767D"/>
    <w:rsid w:val="007009D0"/>
    <w:rsid w:val="007366DA"/>
    <w:rsid w:val="00737884"/>
    <w:rsid w:val="007718CE"/>
    <w:rsid w:val="0078721A"/>
    <w:rsid w:val="007E1832"/>
    <w:rsid w:val="008129A9"/>
    <w:rsid w:val="008141CD"/>
    <w:rsid w:val="00817D2E"/>
    <w:rsid w:val="00822C06"/>
    <w:rsid w:val="00822D5E"/>
    <w:rsid w:val="0082496D"/>
    <w:rsid w:val="00826B73"/>
    <w:rsid w:val="00833D52"/>
    <w:rsid w:val="00856EF5"/>
    <w:rsid w:val="008B55B6"/>
    <w:rsid w:val="008D47AD"/>
    <w:rsid w:val="008D5A51"/>
    <w:rsid w:val="008D5B29"/>
    <w:rsid w:val="008F607D"/>
    <w:rsid w:val="009025B9"/>
    <w:rsid w:val="00925A5F"/>
    <w:rsid w:val="00961D31"/>
    <w:rsid w:val="00972B35"/>
    <w:rsid w:val="0097735D"/>
    <w:rsid w:val="0098366A"/>
    <w:rsid w:val="009B3BC4"/>
    <w:rsid w:val="009B501B"/>
    <w:rsid w:val="009C3340"/>
    <w:rsid w:val="009D5BF0"/>
    <w:rsid w:val="00A00F7A"/>
    <w:rsid w:val="00A14BF3"/>
    <w:rsid w:val="00A47C6C"/>
    <w:rsid w:val="00A64605"/>
    <w:rsid w:val="00A64CE0"/>
    <w:rsid w:val="00A7313F"/>
    <w:rsid w:val="00A818DC"/>
    <w:rsid w:val="00A90D79"/>
    <w:rsid w:val="00AD0660"/>
    <w:rsid w:val="00AE5AA6"/>
    <w:rsid w:val="00AF25E3"/>
    <w:rsid w:val="00AF3D3F"/>
    <w:rsid w:val="00AF5724"/>
    <w:rsid w:val="00AF6AEE"/>
    <w:rsid w:val="00AF6E4D"/>
    <w:rsid w:val="00B05C8F"/>
    <w:rsid w:val="00B13682"/>
    <w:rsid w:val="00B334BD"/>
    <w:rsid w:val="00BC2B4D"/>
    <w:rsid w:val="00BD4E36"/>
    <w:rsid w:val="00BF28AF"/>
    <w:rsid w:val="00BF4591"/>
    <w:rsid w:val="00C02B9F"/>
    <w:rsid w:val="00C04B0C"/>
    <w:rsid w:val="00C1182C"/>
    <w:rsid w:val="00C30C00"/>
    <w:rsid w:val="00C45EC9"/>
    <w:rsid w:val="00C738B5"/>
    <w:rsid w:val="00D10361"/>
    <w:rsid w:val="00D13154"/>
    <w:rsid w:val="00D6555A"/>
    <w:rsid w:val="00D76699"/>
    <w:rsid w:val="00D82CFB"/>
    <w:rsid w:val="00D86151"/>
    <w:rsid w:val="00DC7D31"/>
    <w:rsid w:val="00E1519F"/>
    <w:rsid w:val="00E15888"/>
    <w:rsid w:val="00E318E9"/>
    <w:rsid w:val="00E3716E"/>
    <w:rsid w:val="00E5009B"/>
    <w:rsid w:val="00E51752"/>
    <w:rsid w:val="00E53E27"/>
    <w:rsid w:val="00E556BE"/>
    <w:rsid w:val="00E663B1"/>
    <w:rsid w:val="00E7664B"/>
    <w:rsid w:val="00E84B82"/>
    <w:rsid w:val="00E87B4E"/>
    <w:rsid w:val="00EC07A1"/>
    <w:rsid w:val="00EF04AE"/>
    <w:rsid w:val="00F354DD"/>
    <w:rsid w:val="00F6208D"/>
    <w:rsid w:val="00F74F70"/>
    <w:rsid w:val="00FA3C8C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0597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6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64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8880-B273-4BEF-B6DF-5F9F2627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24</cp:revision>
  <cp:lastPrinted>2025-06-12T12:02:00Z</cp:lastPrinted>
  <dcterms:created xsi:type="dcterms:W3CDTF">2025-02-04T14:14:00Z</dcterms:created>
  <dcterms:modified xsi:type="dcterms:W3CDTF">2025-06-12T12:02:00Z</dcterms:modified>
</cp:coreProperties>
</file>